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A5AE" w14:textId="77777777" w:rsidR="00432191" w:rsidRDefault="00651498">
      <w:pPr>
        <w:pStyle w:val="Heading1"/>
        <w:jc w:val="center"/>
        <w:rPr>
          <w:rFonts w:asciiTheme="minorHAnsi" w:hAnsiTheme="minorHAnsi"/>
          <w:color w:val="0070C0"/>
          <w:sz w:val="24"/>
          <w:szCs w:val="24"/>
        </w:rPr>
      </w:pPr>
      <w:bookmarkStart w:id="0" w:name="_GoBack"/>
      <w:bookmarkEnd w:id="0"/>
      <w:r w:rsidRPr="00F015F4">
        <w:rPr>
          <w:rFonts w:asciiTheme="minorHAnsi" w:hAnsiTheme="minorHAnsi"/>
          <w:color w:val="91C93D"/>
          <w:sz w:val="24"/>
        </w:rPr>
        <w:t>Reunión [de mes] del Cluster de Nutrición [de país]</w:t>
      </w:r>
    </w:p>
    <w:p w14:paraId="4083A5AF" w14:textId="77777777" w:rsidR="00432191" w:rsidRDefault="00651498">
      <w:pPr>
        <w:spacing w:after="0"/>
        <w:jc w:val="center"/>
      </w:pPr>
      <w:r>
        <w:t>[DD mes AAAA], [HH: MM] a [HH: MM], [lugar]</w:t>
      </w:r>
    </w:p>
    <w:p w14:paraId="4083A5B0" w14:textId="77777777" w:rsidR="00432191" w:rsidRPr="00BE43CF" w:rsidRDefault="00651498">
      <w:pPr>
        <w:pStyle w:val="Heading2"/>
        <w:jc w:val="center"/>
        <w:rPr>
          <w:rFonts w:asciiTheme="minorHAnsi" w:hAnsiTheme="minorHAnsi"/>
          <w:color w:val="91C93D"/>
          <w:sz w:val="22"/>
          <w:szCs w:val="22"/>
        </w:rPr>
      </w:pPr>
      <w:r w:rsidRPr="00BE43CF">
        <w:rPr>
          <w:rFonts w:asciiTheme="minorHAnsi" w:hAnsiTheme="minorHAnsi"/>
          <w:color w:val="91C93D"/>
          <w:sz w:val="22"/>
        </w:rPr>
        <w:t>Agenda</w:t>
      </w:r>
    </w:p>
    <w:p w14:paraId="4083A5B1" w14:textId="77777777"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Bienvenida y presentaciones</w:t>
      </w:r>
    </w:p>
    <w:p w14:paraId="4083A5B2" w14:textId="77777777"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probación de la agenda provisional</w:t>
      </w:r>
    </w:p>
    <w:p w14:paraId="4083A5B3" w14:textId="77777777"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Revisión de los puntos de acción de la reunión anterior</w:t>
      </w:r>
    </w:p>
    <w:p w14:paraId="4083A5B4" w14:textId="77777777"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[Principales temas en la agenda]</w:t>
      </w:r>
    </w:p>
    <w:p w14:paraId="4083A5B5" w14:textId="77777777"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[Considerar incluir actualizaciones de la respuesta del Clúster y de la gestión de información]</w:t>
      </w:r>
    </w:p>
    <w:p w14:paraId="4083A5B6" w14:textId="77777777"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[Considerar incluir actualizaciones del coordinador del Clúster]</w:t>
      </w:r>
    </w:p>
    <w:p w14:paraId="4083A5B7" w14:textId="77777777"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[Considerar incluir actualizaciones de los coordinadores de los grupos de trabajo]</w:t>
      </w:r>
    </w:p>
    <w:p w14:paraId="4083A5B8" w14:textId="77777777"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Otros asuntos</w:t>
      </w:r>
    </w:p>
    <w:p w14:paraId="4083A5B9" w14:textId="77777777" w:rsidR="00432191" w:rsidRDefault="00432191">
      <w:pPr>
        <w:ind w:left="360"/>
        <w:rPr>
          <w:rFonts w:cs="Times New Roman"/>
        </w:rPr>
      </w:pPr>
    </w:p>
    <w:p w14:paraId="4083A5BA" w14:textId="77777777" w:rsidR="00432191" w:rsidRPr="00BE43CF" w:rsidRDefault="00651498">
      <w:pPr>
        <w:pStyle w:val="Heading2"/>
        <w:spacing w:after="120"/>
        <w:jc w:val="center"/>
        <w:rPr>
          <w:rFonts w:asciiTheme="minorHAnsi" w:hAnsiTheme="minorHAnsi"/>
          <w:color w:val="91C93D"/>
          <w:sz w:val="22"/>
          <w:szCs w:val="22"/>
        </w:rPr>
      </w:pPr>
      <w:r w:rsidRPr="00BE43CF">
        <w:rPr>
          <w:rFonts w:asciiTheme="minorHAnsi" w:hAnsiTheme="minorHAnsi"/>
          <w:color w:val="91C93D"/>
          <w:sz w:val="22"/>
        </w:rPr>
        <w:t>Puntos de acción de la reunión anterior</w:t>
      </w:r>
    </w:p>
    <w:tbl>
      <w:tblPr>
        <w:tblStyle w:val="TableGrid"/>
        <w:tblW w:w="5000" w:type="pct"/>
        <w:tblBorders>
          <w:top w:val="single" w:sz="4" w:space="0" w:color="91C93D"/>
          <w:left w:val="single" w:sz="4" w:space="0" w:color="91C93D"/>
          <w:bottom w:val="single" w:sz="4" w:space="0" w:color="91C93D"/>
          <w:right w:val="single" w:sz="4" w:space="0" w:color="91C93D"/>
          <w:insideH w:val="single" w:sz="4" w:space="0" w:color="91C93D"/>
          <w:insideV w:val="single" w:sz="4" w:space="0" w:color="91C93D"/>
        </w:tblBorders>
        <w:tblLook w:val="04A0" w:firstRow="1" w:lastRow="0" w:firstColumn="1" w:lastColumn="0" w:noHBand="0" w:noVBand="1"/>
      </w:tblPr>
      <w:tblGrid>
        <w:gridCol w:w="6371"/>
        <w:gridCol w:w="1750"/>
        <w:gridCol w:w="1471"/>
      </w:tblGrid>
      <w:tr w:rsidR="004053E0" w:rsidRPr="004053E0" w14:paraId="4083A5BE" w14:textId="77777777" w:rsidTr="004053E0">
        <w:tc>
          <w:tcPr>
            <w:tcW w:w="3321" w:type="pct"/>
            <w:vAlign w:val="center"/>
          </w:tcPr>
          <w:p w14:paraId="4083A5BB" w14:textId="77777777" w:rsidR="00432191" w:rsidRPr="004053E0" w:rsidRDefault="00651498">
            <w:pPr>
              <w:jc w:val="center"/>
              <w:rPr>
                <w:rFonts w:cs="Times New Roman"/>
                <w:i/>
                <w:color w:val="808080" w:themeColor="background1" w:themeShade="80"/>
              </w:rPr>
            </w:pPr>
            <w:r w:rsidRPr="004053E0">
              <w:rPr>
                <w:rFonts w:cs="Times New Roman"/>
                <w:i/>
                <w:color w:val="808080" w:themeColor="background1" w:themeShade="80"/>
              </w:rPr>
              <w:t>Punto de acción</w:t>
            </w:r>
          </w:p>
        </w:tc>
        <w:tc>
          <w:tcPr>
            <w:tcW w:w="912" w:type="pct"/>
            <w:vAlign w:val="center"/>
          </w:tcPr>
          <w:p w14:paraId="4083A5BC" w14:textId="77777777" w:rsidR="00432191" w:rsidRPr="004053E0" w:rsidRDefault="00651498">
            <w:pPr>
              <w:jc w:val="center"/>
              <w:rPr>
                <w:rFonts w:cs="Times New Roman"/>
                <w:i/>
                <w:color w:val="808080" w:themeColor="background1" w:themeShade="80"/>
              </w:rPr>
            </w:pPr>
            <w:r w:rsidRPr="004053E0">
              <w:rPr>
                <w:rFonts w:cs="Times New Roman"/>
                <w:i/>
                <w:color w:val="808080" w:themeColor="background1" w:themeShade="80"/>
              </w:rPr>
              <w:t>Punto focal / agencia</w:t>
            </w:r>
          </w:p>
        </w:tc>
        <w:tc>
          <w:tcPr>
            <w:tcW w:w="768" w:type="pct"/>
            <w:vAlign w:val="center"/>
          </w:tcPr>
          <w:p w14:paraId="4083A5BD" w14:textId="77777777" w:rsidR="00432191" w:rsidRPr="004053E0" w:rsidRDefault="00651498">
            <w:pPr>
              <w:jc w:val="center"/>
              <w:rPr>
                <w:rFonts w:cs="Times New Roman"/>
                <w:i/>
                <w:color w:val="808080" w:themeColor="background1" w:themeShade="80"/>
              </w:rPr>
            </w:pPr>
            <w:r w:rsidRPr="004053E0">
              <w:rPr>
                <w:rFonts w:cs="Times New Roman"/>
                <w:i/>
                <w:color w:val="808080" w:themeColor="background1" w:themeShade="80"/>
              </w:rPr>
              <w:t>Plazo</w:t>
            </w:r>
          </w:p>
        </w:tc>
      </w:tr>
      <w:tr w:rsidR="004053E0" w:rsidRPr="004053E0" w14:paraId="4083A5C2" w14:textId="77777777" w:rsidTr="004053E0">
        <w:tc>
          <w:tcPr>
            <w:tcW w:w="3321" w:type="pct"/>
          </w:tcPr>
          <w:p w14:paraId="4083A5BF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C0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C1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053E0" w:rsidRPr="004053E0" w14:paraId="4083A5C6" w14:textId="77777777" w:rsidTr="004053E0">
        <w:tc>
          <w:tcPr>
            <w:tcW w:w="3321" w:type="pct"/>
          </w:tcPr>
          <w:p w14:paraId="4083A5C3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C4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C5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053E0" w:rsidRPr="004053E0" w14:paraId="4083A5CA" w14:textId="77777777" w:rsidTr="004053E0">
        <w:tc>
          <w:tcPr>
            <w:tcW w:w="3321" w:type="pct"/>
          </w:tcPr>
          <w:p w14:paraId="4083A5C7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C8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C9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053E0" w:rsidRPr="004053E0" w14:paraId="4083A5CE" w14:textId="77777777" w:rsidTr="004053E0">
        <w:tc>
          <w:tcPr>
            <w:tcW w:w="3321" w:type="pct"/>
          </w:tcPr>
          <w:p w14:paraId="4083A5CB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CC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CD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053E0" w:rsidRPr="004053E0" w14:paraId="4083A5D2" w14:textId="77777777" w:rsidTr="004053E0">
        <w:tc>
          <w:tcPr>
            <w:tcW w:w="3321" w:type="pct"/>
          </w:tcPr>
          <w:p w14:paraId="4083A5CF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D0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D1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053E0" w:rsidRPr="004053E0" w14:paraId="4083A5D6" w14:textId="77777777" w:rsidTr="004053E0">
        <w:tc>
          <w:tcPr>
            <w:tcW w:w="3321" w:type="pct"/>
          </w:tcPr>
          <w:p w14:paraId="4083A5D3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D4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D5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053E0" w:rsidRPr="004053E0" w14:paraId="4083A5DA" w14:textId="77777777" w:rsidTr="004053E0">
        <w:tc>
          <w:tcPr>
            <w:tcW w:w="3321" w:type="pct"/>
          </w:tcPr>
          <w:p w14:paraId="4083A5D7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D8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D9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053E0" w:rsidRPr="004053E0" w14:paraId="4083A5DE" w14:textId="77777777" w:rsidTr="004053E0">
        <w:tc>
          <w:tcPr>
            <w:tcW w:w="3321" w:type="pct"/>
          </w:tcPr>
          <w:p w14:paraId="4083A5DB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DC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DD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  <w:tr w:rsidR="004053E0" w:rsidRPr="004053E0" w14:paraId="4083A5E2" w14:textId="77777777" w:rsidTr="004053E0">
        <w:tc>
          <w:tcPr>
            <w:tcW w:w="3321" w:type="pct"/>
          </w:tcPr>
          <w:p w14:paraId="4083A5DF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912" w:type="pct"/>
          </w:tcPr>
          <w:p w14:paraId="4083A5E0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68" w:type="pct"/>
          </w:tcPr>
          <w:p w14:paraId="4083A5E1" w14:textId="77777777" w:rsidR="00432191" w:rsidRPr="004053E0" w:rsidRDefault="00432191">
            <w:pPr>
              <w:rPr>
                <w:rFonts w:cs="Times New Roman"/>
                <w:color w:val="808080" w:themeColor="background1" w:themeShade="80"/>
              </w:rPr>
            </w:pPr>
          </w:p>
        </w:tc>
      </w:tr>
    </w:tbl>
    <w:p w14:paraId="4083A5E3" w14:textId="77777777" w:rsidR="00432191" w:rsidRDefault="00432191">
      <w:pPr>
        <w:ind w:left="360"/>
        <w:rPr>
          <w:rFonts w:cs="Times New Roman"/>
        </w:rPr>
      </w:pPr>
    </w:p>
    <w:p w14:paraId="4083A5E4" w14:textId="77777777" w:rsidR="00432191" w:rsidRPr="004053E0" w:rsidRDefault="00651498">
      <w:pPr>
        <w:pStyle w:val="Heading2"/>
        <w:jc w:val="center"/>
        <w:rPr>
          <w:rFonts w:asciiTheme="minorHAnsi" w:hAnsiTheme="minorHAnsi"/>
          <w:color w:val="91C93D"/>
          <w:sz w:val="22"/>
          <w:szCs w:val="22"/>
        </w:rPr>
      </w:pPr>
      <w:r w:rsidRPr="004053E0">
        <w:rPr>
          <w:rFonts w:asciiTheme="minorHAnsi" w:hAnsiTheme="minorHAnsi"/>
          <w:color w:val="91C93D"/>
          <w:sz w:val="22"/>
        </w:rPr>
        <w:t>Otra información</w:t>
      </w:r>
    </w:p>
    <w:p w14:paraId="4083A5E5" w14:textId="77777777" w:rsidR="00432191" w:rsidRDefault="00651498">
      <w:pPr>
        <w:spacing w:after="0"/>
        <w:ind w:left="360"/>
        <w:rPr>
          <w:rFonts w:cs="Times New Roman"/>
        </w:rPr>
      </w:pPr>
      <w:r>
        <w:rPr>
          <w:rFonts w:cs="Times New Roman"/>
        </w:rPr>
        <w:t>[Considerar incluir otra información, como</w:t>
      </w:r>
    </w:p>
    <w:p w14:paraId="4083A5E6" w14:textId="77777777"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apa de acceso,</w:t>
      </w:r>
    </w:p>
    <w:p w14:paraId="4083A5E7" w14:textId="77777777"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dónde aparcar, </w:t>
      </w:r>
    </w:p>
    <w:p w14:paraId="4083A5E8" w14:textId="77777777"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necesidad de traer documento de indentidad / o tiempo necesario para registrarse ,</w:t>
      </w:r>
    </w:p>
    <w:p w14:paraId="4083A5E9" w14:textId="77777777"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necesidad de confirmar la participación,</w:t>
      </w:r>
    </w:p>
    <w:p w14:paraId="4083A5EA" w14:textId="77777777"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i se proporcionarán agua / bebidas calientes / aperitivos.]</w:t>
      </w:r>
    </w:p>
    <w:sectPr w:rsidR="00432191">
      <w:headerReference w:type="default" r:id="rId14"/>
      <w:footerReference w:type="default" r:id="rId15"/>
      <w:pgSz w:w="11906" w:h="16838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10A2" w14:textId="77777777" w:rsidR="003C5132" w:rsidRDefault="003C5132">
      <w:pPr>
        <w:spacing w:after="0" w:line="240" w:lineRule="auto"/>
      </w:pPr>
      <w:r>
        <w:separator/>
      </w:r>
    </w:p>
  </w:endnote>
  <w:endnote w:type="continuationSeparator" w:id="0">
    <w:p w14:paraId="0CC67EBF" w14:textId="77777777" w:rsidR="003C5132" w:rsidRDefault="003C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91C9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5"/>
      <w:gridCol w:w="4797"/>
    </w:tblGrid>
    <w:tr w:rsidR="008D14AF" w14:paraId="4083A5FF" w14:textId="77777777" w:rsidTr="006A2FF1">
      <w:trPr>
        <w:trHeight w:val="870"/>
      </w:trPr>
      <w:tc>
        <w:tcPr>
          <w:tcW w:w="4909" w:type="dxa"/>
        </w:tcPr>
        <w:p w14:paraId="4083A5F8" w14:textId="77777777" w:rsidR="00432191" w:rsidRPr="00A870D7" w:rsidRDefault="008D14AF">
          <w:pPr>
            <w:pStyle w:val="Footer"/>
            <w:rPr>
              <w:color w:val="91C93D"/>
              <w:sz w:val="20"/>
              <w:szCs w:val="20"/>
            </w:rPr>
          </w:pPr>
          <w:proofErr w:type="gramStart"/>
          <w:r w:rsidRPr="00A870D7">
            <w:rPr>
              <w:color w:val="91C93D"/>
              <w:sz w:val="20"/>
            </w:rPr>
            <w:t>Cluster</w:t>
          </w:r>
          <w:proofErr w:type="gramEnd"/>
          <w:r w:rsidRPr="00A870D7">
            <w:rPr>
              <w:color w:val="91C93D"/>
              <w:sz w:val="20"/>
            </w:rPr>
            <w:t xml:space="preserve"> </w:t>
          </w:r>
          <w:proofErr w:type="spellStart"/>
          <w:r w:rsidRPr="00A870D7">
            <w:rPr>
              <w:color w:val="91C93D"/>
              <w:sz w:val="20"/>
            </w:rPr>
            <w:t>Coordinator</w:t>
          </w:r>
          <w:proofErr w:type="spellEnd"/>
          <w:r w:rsidRPr="00A870D7">
            <w:rPr>
              <w:color w:val="91C93D"/>
              <w:sz w:val="20"/>
            </w:rPr>
            <w:t xml:space="preserve"> / Coordinador del Cl</w:t>
          </w:r>
          <w:r w:rsidR="00651498" w:rsidRPr="00A870D7">
            <w:rPr>
              <w:color w:val="91C93D"/>
              <w:sz w:val="20"/>
            </w:rPr>
            <w:t>úster</w:t>
          </w:r>
        </w:p>
        <w:p w14:paraId="4083A5F9" w14:textId="77777777" w:rsidR="00432191" w:rsidRPr="00A870D7" w:rsidRDefault="00651498">
          <w:pPr>
            <w:pStyle w:val="Footer"/>
            <w:rPr>
              <w:color w:val="91C93D"/>
              <w:sz w:val="20"/>
              <w:szCs w:val="20"/>
            </w:rPr>
          </w:pPr>
          <w:r w:rsidRPr="00A870D7">
            <w:rPr>
              <w:color w:val="91C93D"/>
              <w:sz w:val="20"/>
            </w:rPr>
            <w:t>[</w:t>
          </w:r>
          <w:proofErr w:type="spellStart"/>
          <w:r w:rsidRPr="00A870D7">
            <w:rPr>
              <w:color w:val="91C93D"/>
              <w:sz w:val="20"/>
            </w:rPr>
            <w:t>N</w:t>
          </w:r>
          <w:r w:rsidR="008D14AF" w:rsidRPr="00A870D7">
            <w:rPr>
              <w:color w:val="91C93D"/>
              <w:sz w:val="20"/>
            </w:rPr>
            <w:t>ame</w:t>
          </w:r>
          <w:proofErr w:type="spellEnd"/>
          <w:r w:rsidR="008D14AF" w:rsidRPr="00A870D7">
            <w:rPr>
              <w:color w:val="91C93D"/>
              <w:sz w:val="20"/>
            </w:rPr>
            <w:t xml:space="preserve"> / N</w:t>
          </w:r>
          <w:r w:rsidRPr="00A870D7">
            <w:rPr>
              <w:color w:val="91C93D"/>
              <w:sz w:val="20"/>
            </w:rPr>
            <w:t xml:space="preserve">ombre </w:t>
          </w:r>
          <w:r w:rsidR="008D14AF" w:rsidRPr="00A870D7">
            <w:rPr>
              <w:color w:val="91C93D"/>
              <w:sz w:val="20"/>
            </w:rPr>
            <w:t xml:space="preserve"> </w:t>
          </w:r>
          <w:proofErr w:type="spellStart"/>
          <w:r w:rsidR="008D14AF" w:rsidRPr="00A870D7">
            <w:rPr>
              <w:color w:val="91C93D"/>
              <w:sz w:val="20"/>
            </w:rPr>
            <w:t>Surname</w:t>
          </w:r>
          <w:proofErr w:type="spellEnd"/>
          <w:r w:rsidR="008D14AF" w:rsidRPr="00A870D7">
            <w:rPr>
              <w:color w:val="91C93D"/>
              <w:sz w:val="20"/>
            </w:rPr>
            <w:t xml:space="preserve"> /</w:t>
          </w:r>
          <w:r w:rsidRPr="00A870D7">
            <w:rPr>
              <w:color w:val="91C93D"/>
              <w:sz w:val="20"/>
            </w:rPr>
            <w:t xml:space="preserve"> Apellido]</w:t>
          </w:r>
        </w:p>
        <w:p w14:paraId="4083A5FA" w14:textId="77777777" w:rsidR="00432191" w:rsidRPr="00A870D7" w:rsidRDefault="00651498" w:rsidP="008D14AF">
          <w:pPr>
            <w:pStyle w:val="Footer"/>
            <w:rPr>
              <w:color w:val="91C93D"/>
              <w:sz w:val="20"/>
              <w:szCs w:val="20"/>
            </w:rPr>
          </w:pPr>
          <w:r w:rsidRPr="00A870D7">
            <w:rPr>
              <w:color w:val="91C93D"/>
              <w:sz w:val="20"/>
            </w:rPr>
            <w:t>[Correo electrónico], [Número d</w:t>
          </w:r>
          <w:r w:rsidR="008D14AF" w:rsidRPr="00A870D7">
            <w:rPr>
              <w:color w:val="91C93D"/>
              <w:sz w:val="20"/>
            </w:rPr>
            <w:t>e teléfono con código de país</w:t>
          </w:r>
          <w:r w:rsidRPr="00A870D7">
            <w:rPr>
              <w:color w:val="91C93D"/>
              <w:sz w:val="20"/>
            </w:rPr>
            <w:t>]</w:t>
          </w:r>
        </w:p>
      </w:tc>
      <w:tc>
        <w:tcPr>
          <w:tcW w:w="4909" w:type="dxa"/>
        </w:tcPr>
        <w:sdt>
          <w:sdtPr>
            <w:rPr>
              <w:color w:val="91C93D"/>
              <w:sz w:val="20"/>
              <w:szCs w:val="20"/>
            </w:rPr>
            <w:id w:val="-249464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083A5FB" w14:textId="77777777" w:rsidR="00432191" w:rsidRPr="00A870D7" w:rsidRDefault="00651498">
              <w:pPr>
                <w:pStyle w:val="Footer"/>
                <w:jc w:val="right"/>
                <w:rPr>
                  <w:color w:val="91C93D"/>
                  <w:sz w:val="20"/>
                  <w:szCs w:val="20"/>
                </w:rPr>
              </w:pPr>
              <w:r w:rsidRPr="00A870D7">
                <w:rPr>
                  <w:color w:val="91C93D"/>
                  <w:sz w:val="20"/>
                </w:rPr>
                <w:t>Reunión [de mes] del Cluster de Nutrición [de país]</w:t>
              </w:r>
            </w:p>
            <w:p w14:paraId="4083A5FC" w14:textId="77777777" w:rsidR="00432191" w:rsidRPr="00A870D7" w:rsidRDefault="00651498">
              <w:pPr>
                <w:pStyle w:val="Footer"/>
                <w:jc w:val="right"/>
                <w:rPr>
                  <w:color w:val="91C93D"/>
                  <w:sz w:val="20"/>
                  <w:szCs w:val="20"/>
                </w:rPr>
              </w:pPr>
              <w:r w:rsidRPr="00A870D7">
                <w:rPr>
                  <w:color w:val="91C93D"/>
                  <w:sz w:val="20"/>
                </w:rPr>
                <w:t xml:space="preserve">[DD mes AAAA], Agenda </w:t>
              </w:r>
            </w:p>
            <w:p w14:paraId="4083A5FD" w14:textId="77777777" w:rsidR="00432191" w:rsidRPr="00A870D7" w:rsidRDefault="00651498">
              <w:pPr>
                <w:pStyle w:val="Footer"/>
                <w:jc w:val="right"/>
                <w:rPr>
                  <w:noProof/>
                  <w:color w:val="91C93D"/>
                  <w:sz w:val="20"/>
                  <w:szCs w:val="20"/>
                </w:rPr>
              </w:pPr>
              <w:r w:rsidRPr="00A870D7">
                <w:rPr>
                  <w:color w:val="91C93D"/>
                  <w:sz w:val="20"/>
                </w:rPr>
                <w:t xml:space="preserve">Página </w:t>
              </w:r>
              <w:r w:rsidR="00FA25C4" w:rsidRPr="00A870D7">
                <w:rPr>
                  <w:color w:val="91C93D"/>
                  <w:sz w:val="20"/>
                </w:rPr>
                <w:fldChar w:fldCharType="begin"/>
              </w:r>
              <w:r w:rsidR="00FA25C4" w:rsidRPr="00A870D7">
                <w:rPr>
                  <w:color w:val="91C93D"/>
                  <w:sz w:val="20"/>
                  <w:szCs w:val="20"/>
                </w:rPr>
                <w:instrText xml:space="preserve"> PAGE   \* MERGEFORMAT </w:instrText>
              </w:r>
              <w:r w:rsidR="00FA25C4" w:rsidRPr="00A870D7">
                <w:rPr>
                  <w:color w:val="91C93D"/>
                  <w:sz w:val="20"/>
                  <w:szCs w:val="20"/>
                </w:rPr>
                <w:fldChar w:fldCharType="separate"/>
              </w:r>
              <w:r w:rsidR="008D14AF" w:rsidRPr="00A870D7">
                <w:rPr>
                  <w:noProof/>
                  <w:color w:val="91C93D"/>
                  <w:sz w:val="20"/>
                  <w:szCs w:val="20"/>
                </w:rPr>
                <w:t>1</w:t>
              </w:r>
              <w:r w:rsidR="00FA25C4" w:rsidRPr="00A870D7">
                <w:rPr>
                  <w:noProof/>
                  <w:color w:val="91C93D"/>
                  <w:sz w:val="20"/>
                  <w:szCs w:val="20"/>
                </w:rPr>
                <w:fldChar w:fldCharType="end"/>
              </w:r>
            </w:p>
          </w:sdtContent>
        </w:sdt>
        <w:p w14:paraId="4083A5FE" w14:textId="77777777" w:rsidR="00432191" w:rsidRDefault="00432191">
          <w:pPr>
            <w:pStyle w:val="Footer"/>
            <w:rPr>
              <w:color w:val="0070C0"/>
              <w:sz w:val="20"/>
              <w:szCs w:val="20"/>
            </w:rPr>
          </w:pPr>
        </w:p>
      </w:tc>
    </w:tr>
  </w:tbl>
  <w:p w14:paraId="4083A600" w14:textId="77777777" w:rsidR="00432191" w:rsidRDefault="0043219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79F5" w14:textId="77777777" w:rsidR="003C5132" w:rsidRDefault="003C5132">
      <w:pPr>
        <w:spacing w:after="0" w:line="240" w:lineRule="auto"/>
      </w:pPr>
      <w:r>
        <w:separator/>
      </w:r>
    </w:p>
  </w:footnote>
  <w:footnote w:type="continuationSeparator" w:id="0">
    <w:p w14:paraId="0FD52F2F" w14:textId="77777777" w:rsidR="003C5132" w:rsidRDefault="003C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868" w:type="pct"/>
      <w:tblBorders>
        <w:top w:val="none" w:sz="0" w:space="0" w:color="auto"/>
        <w:left w:val="none" w:sz="0" w:space="0" w:color="auto"/>
        <w:bottom w:val="single" w:sz="12" w:space="0" w:color="91C93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6"/>
      <w:gridCol w:w="7443"/>
    </w:tblGrid>
    <w:tr w:rsidR="00432191" w14:paraId="4083A5F5" w14:textId="77777777" w:rsidTr="006A2FF1">
      <w:tc>
        <w:tcPr>
          <w:tcW w:w="827" w:type="pct"/>
        </w:tcPr>
        <w:p w14:paraId="4083A5F0" w14:textId="6B177911" w:rsidR="00432191" w:rsidRDefault="00F015F4">
          <w:pPr>
            <w:pStyle w:val="Header"/>
            <w:rPr>
              <w:color w:val="1F497D" w:themeColor="text2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7E8C7144" wp14:editId="30664A8E">
                <wp:extent cx="1073305" cy="381000"/>
                <wp:effectExtent l="0" t="0" r="0" b="0"/>
                <wp:docPr id="3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59C197-1D45-45B5-A3CF-09E351556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8459C197-1D45-45B5-A3CF-09E3515566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602" cy="38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pct"/>
        </w:tcPr>
        <w:p w14:paraId="4083A5F1" w14:textId="77777777" w:rsidR="00432191" w:rsidRDefault="00432191">
          <w:pPr>
            <w:pStyle w:val="Header"/>
            <w:ind w:left="86"/>
            <w:rPr>
              <w:b/>
              <w:color w:val="0070C0"/>
            </w:rPr>
          </w:pPr>
        </w:p>
        <w:p w14:paraId="4083A5F2" w14:textId="77777777" w:rsidR="00432191" w:rsidRPr="00F015F4" w:rsidRDefault="008D14AF">
          <w:pPr>
            <w:pStyle w:val="Header"/>
            <w:ind w:left="86"/>
            <w:rPr>
              <w:b/>
              <w:color w:val="91C93D"/>
              <w:sz w:val="24"/>
              <w:szCs w:val="24"/>
            </w:rPr>
          </w:pPr>
          <w:r w:rsidRPr="00F015F4">
            <w:rPr>
              <w:b/>
              <w:color w:val="91C93D"/>
              <w:sz w:val="24"/>
            </w:rPr>
            <w:t xml:space="preserve">[Country] </w:t>
          </w:r>
          <w:proofErr w:type="spellStart"/>
          <w:r w:rsidRPr="00F015F4">
            <w:rPr>
              <w:b/>
              <w:color w:val="91C93D"/>
              <w:sz w:val="24"/>
            </w:rPr>
            <w:t>Nutrition</w:t>
          </w:r>
          <w:proofErr w:type="spellEnd"/>
          <w:r w:rsidRPr="00F015F4">
            <w:rPr>
              <w:b/>
              <w:color w:val="91C93D"/>
              <w:sz w:val="24"/>
            </w:rPr>
            <w:t xml:space="preserve"> C</w:t>
          </w:r>
          <w:r w:rsidR="00651498" w:rsidRPr="00F015F4">
            <w:rPr>
              <w:b/>
              <w:color w:val="91C93D"/>
              <w:sz w:val="24"/>
            </w:rPr>
            <w:t xml:space="preserve">luster </w:t>
          </w:r>
        </w:p>
        <w:p w14:paraId="4083A5F3" w14:textId="77777777" w:rsidR="00432191" w:rsidRPr="00F015F4" w:rsidRDefault="00651498">
          <w:pPr>
            <w:pStyle w:val="Header"/>
            <w:ind w:left="86"/>
            <w:rPr>
              <w:b/>
              <w:color w:val="91C93D"/>
              <w:sz w:val="24"/>
              <w:szCs w:val="24"/>
            </w:rPr>
          </w:pPr>
          <w:r w:rsidRPr="00F015F4">
            <w:rPr>
              <w:b/>
              <w:color w:val="91C93D"/>
              <w:sz w:val="24"/>
            </w:rPr>
            <w:t>Cluster de Nutrición [de país]</w:t>
          </w:r>
        </w:p>
        <w:p w14:paraId="4083A5F4" w14:textId="77777777" w:rsidR="00432191" w:rsidRDefault="00651498">
          <w:pPr>
            <w:pStyle w:val="Header"/>
            <w:ind w:left="86"/>
            <w:rPr>
              <w:color w:val="0070C0"/>
            </w:rPr>
          </w:pPr>
          <w:r w:rsidRPr="00F015F4">
            <w:rPr>
              <w:color w:val="91C93D"/>
              <w:sz w:val="24"/>
            </w:rPr>
            <w:t>[Https://www.humanitarianresponse.info/en/operations/country]</w:t>
          </w:r>
        </w:p>
      </w:tc>
    </w:tr>
  </w:tbl>
  <w:p w14:paraId="4083A5F6" w14:textId="77777777" w:rsidR="00432191" w:rsidRDefault="0043219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3A37"/>
    <w:multiLevelType w:val="hybridMultilevel"/>
    <w:tmpl w:val="043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537D0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32"/>
    <w:rsid w:val="0004762D"/>
    <w:rsid w:val="00064ECD"/>
    <w:rsid w:val="0007545C"/>
    <w:rsid w:val="000938B3"/>
    <w:rsid w:val="001306A8"/>
    <w:rsid w:val="001A18A7"/>
    <w:rsid w:val="002276C8"/>
    <w:rsid w:val="00265300"/>
    <w:rsid w:val="0032681D"/>
    <w:rsid w:val="00365A4B"/>
    <w:rsid w:val="003C5132"/>
    <w:rsid w:val="003E28BC"/>
    <w:rsid w:val="004053E0"/>
    <w:rsid w:val="00426532"/>
    <w:rsid w:val="00432191"/>
    <w:rsid w:val="0045379B"/>
    <w:rsid w:val="004E69E1"/>
    <w:rsid w:val="004F79F6"/>
    <w:rsid w:val="0053340C"/>
    <w:rsid w:val="00651498"/>
    <w:rsid w:val="006541D0"/>
    <w:rsid w:val="00673AD5"/>
    <w:rsid w:val="006A2FF1"/>
    <w:rsid w:val="00806FC2"/>
    <w:rsid w:val="008520C0"/>
    <w:rsid w:val="0085768F"/>
    <w:rsid w:val="00877756"/>
    <w:rsid w:val="008D14AF"/>
    <w:rsid w:val="008E482C"/>
    <w:rsid w:val="00904A45"/>
    <w:rsid w:val="00927C1B"/>
    <w:rsid w:val="00951692"/>
    <w:rsid w:val="009819E1"/>
    <w:rsid w:val="00A870D7"/>
    <w:rsid w:val="00AC5850"/>
    <w:rsid w:val="00B964E0"/>
    <w:rsid w:val="00BE43CF"/>
    <w:rsid w:val="00C47216"/>
    <w:rsid w:val="00CE16E7"/>
    <w:rsid w:val="00D51FA0"/>
    <w:rsid w:val="00D941FE"/>
    <w:rsid w:val="00DB3C78"/>
    <w:rsid w:val="00E35FBC"/>
    <w:rsid w:val="00EA1C60"/>
    <w:rsid w:val="00F015F4"/>
    <w:rsid w:val="00F54A32"/>
    <w:rsid w:val="00F649D8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3A5AE"/>
  <w15:docId w15:val="{435F3A83-3F0C-4BD9-B6AA-F927A6D1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0618</_dlc_DocId>
    <_dlc_DocIdUrl xmlns="5858627f-d058-4b92-9b52-677b5fd7d454">
      <Url>https://unicef.sharepoint.com/teams/EMOPS-GCCU/_layouts/15/DocIdRedir.aspx?ID=EMOPSGCCU-1435067120-10618</Url>
      <Description>EMOPSGCCU-1435067120-10618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2453-17DA-45AD-91EA-8524AD73DC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65D1F3-28DB-45B3-9F7F-E6B22DE70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5858627f-d058-4b92-9b52-677b5fd7d454"/>
    <ds:schemaRef ds:uri="a438dd15-07ca-4cdc-82a3-f2206b920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36614-CAFD-4DFF-8FEC-C02616835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41017-1F68-4ED6-A9F5-2912B9EC3876}">
  <ds:schemaRefs>
    <ds:schemaRef ds:uri="http://schemas.microsoft.com/office/2006/metadata/properties"/>
    <ds:schemaRef ds:uri="http://schemas.microsoft.com/office/infopath/2007/PartnerControls"/>
    <ds:schemaRef ds:uri="a438dd15-07ca-4cdc-82a3-f2206b92025e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purl.org/dc/dcmitype/"/>
    <ds:schemaRef ds:uri="5858627f-d058-4b92-9b52-677b5fd7d454"/>
    <ds:schemaRef ds:uri="http://schemas.microsoft.com/sharepoint.v3"/>
    <ds:schemaRef ds:uri="ca283e0b-db31-4043-a2ef-b80661bf084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50929F5-73A5-4DF9-9469-E1B6EFEA956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E65B997-69A6-42BC-9F25-6F7A5DB6766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0592F59-AA2C-4E34-83AB-090CBC9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vska</dc:creator>
  <cp:lastModifiedBy>Magnat Kavuna</cp:lastModifiedBy>
  <cp:revision>2</cp:revision>
  <cp:lastPrinted>2014-02-13T16:30:00Z</cp:lastPrinted>
  <dcterms:created xsi:type="dcterms:W3CDTF">2020-04-22T19:43:00Z</dcterms:created>
  <dcterms:modified xsi:type="dcterms:W3CDTF">2020-04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_dlc_DocIdItemGuid">
    <vt:lpwstr>f046765b-ca41-4ac0-be7d-708e7dbbc627</vt:lpwstr>
  </property>
</Properties>
</file>